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5FDCEEE1" wp14:editId="39C5081A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B8762D">
        <w:rPr>
          <w:rFonts w:ascii="Arial" w:hAnsi="Arial" w:cs="Arial"/>
          <w:sz w:val="32"/>
        </w:rPr>
        <w:t>2</w:t>
      </w:r>
      <w:r w:rsidR="00EA1F29">
        <w:rPr>
          <w:rFonts w:ascii="Arial" w:hAnsi="Arial" w:cs="Arial"/>
          <w:sz w:val="32"/>
        </w:rPr>
        <w:t xml:space="preserve"> </w:t>
      </w:r>
      <w:r w:rsidR="00B8762D">
        <w:rPr>
          <w:rFonts w:ascii="Arial" w:hAnsi="Arial" w:cs="Arial"/>
          <w:sz w:val="32"/>
        </w:rPr>
        <w:t>al 9</w:t>
      </w:r>
      <w:r w:rsidR="00BF5802">
        <w:rPr>
          <w:rFonts w:ascii="Arial" w:hAnsi="Arial" w:cs="Arial"/>
          <w:sz w:val="32"/>
        </w:rPr>
        <w:t xml:space="preserve"> </w:t>
      </w:r>
      <w:r w:rsidR="00EA1F29">
        <w:rPr>
          <w:rFonts w:ascii="Arial" w:hAnsi="Arial" w:cs="Arial"/>
          <w:sz w:val="32"/>
        </w:rPr>
        <w:t>dicem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2D4D1F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D4D1F" w:rsidRDefault="002D4D1F" w:rsidP="002D4D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2D4D1F" w:rsidRPr="003E0B33" w:rsidRDefault="002D4D1F" w:rsidP="002D4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0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2D4D1F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D4D1F" w:rsidRDefault="002D4D1F" w:rsidP="002D4D1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: MESSA A POMPEI</w:t>
            </w:r>
          </w:p>
          <w:p w:rsidR="002D4D1F" w:rsidRDefault="002D4D1F" w:rsidP="002D4D1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2D4D1F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uigi e Zietta</w:t>
            </w:r>
          </w:p>
          <w:p w:rsidR="002D4D1F" w:rsidRPr="00966EA8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ncenza, Chantal Bartolini, Pinuccia, Angela, Nicola di Caterina</w:t>
            </w:r>
          </w:p>
        </w:tc>
      </w:tr>
      <w:tr w:rsidR="002D4D1F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2D4D1F" w:rsidRPr="00B343C7" w:rsidRDefault="002D4D1F" w:rsidP="002D4D1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D4D1F" w:rsidRDefault="002D4D1F" w:rsidP="002D4D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2D4D1F" w:rsidRDefault="002D4D1F" w:rsidP="002D4D1F">
            <w:pPr>
              <w:rPr>
                <w:rFonts w:ascii="Arial" w:hAnsi="Arial" w:cs="Arial"/>
                <w:sz w:val="4"/>
                <w:szCs w:val="4"/>
              </w:rPr>
            </w:pPr>
          </w:p>
          <w:p w:rsidR="002D4D1F" w:rsidRPr="00B76FDC" w:rsidRDefault="002D4D1F" w:rsidP="002D4D1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I settimana di Avvento</w:t>
            </w:r>
          </w:p>
        </w:tc>
        <w:tc>
          <w:tcPr>
            <w:tcW w:w="692" w:type="dxa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2D4D1F" w:rsidRPr="00FB73AD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D4D1F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Mario, Riva Luigia</w:t>
            </w:r>
          </w:p>
          <w:p w:rsidR="002D4D1F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Mario Ciceri</w:t>
            </w:r>
          </w:p>
          <w:p w:rsidR="002D4D1F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rena, Alba, Domenico</w:t>
            </w:r>
          </w:p>
          <w:p w:rsidR="002D4D1F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l Vespero</w:t>
            </w:r>
          </w:p>
          <w:p w:rsidR="002D4D1F" w:rsidRPr="00D60E6B" w:rsidRDefault="002D4D1F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POPULO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I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Off.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2D4D1F">
              <w:rPr>
                <w:rFonts w:ascii="Arial" w:hAnsi="Arial" w:cs="Arial"/>
                <w:b/>
              </w:rPr>
              <w:t>3</w:t>
            </w:r>
          </w:p>
          <w:p w:rsidR="008E7060" w:rsidRPr="00477A08" w:rsidRDefault="005B7F80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Francesco Saverio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056891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ulia, Cesare, Mauro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2D4D1F">
              <w:rPr>
                <w:rFonts w:ascii="Arial" w:hAnsi="Arial" w:cs="Arial"/>
                <w:b/>
              </w:rPr>
              <w:t>4</w:t>
            </w:r>
          </w:p>
          <w:p w:rsidR="008E7060" w:rsidRPr="003F270B" w:rsidRDefault="007D5C3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186E3B" w:rsidRDefault="00186E3B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6E3B" w:rsidRDefault="00186E3B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</w:p>
          <w:p w:rsidR="008E7060" w:rsidRPr="00D60E6B" w:rsidRDefault="002D4D1F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ttorio Corti, Brenna Giordana, Giovanni, Umbertina, Ermanno, Bernardo, Marcellina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5B7F80">
              <w:rPr>
                <w:rFonts w:ascii="Arial" w:hAnsi="Arial" w:cs="Arial"/>
                <w:b/>
              </w:rPr>
              <w:t>5</w:t>
            </w:r>
          </w:p>
          <w:p w:rsidR="00590D07" w:rsidRPr="0083086A" w:rsidRDefault="005B7F80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186E3B" w:rsidRDefault="0041205E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2D4D1F" w:rsidRDefault="002D4D1F" w:rsidP="0041205E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  <w:p w:rsidR="00590D07" w:rsidRPr="00966EA8" w:rsidRDefault="006778D7" w:rsidP="0041205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 </w:t>
            </w:r>
            <w:r w:rsidR="002D4D1F" w:rsidRPr="002D4D1F">
              <w:rPr>
                <w:rFonts w:ascii="Arial" w:hAnsi="Arial" w:cs="Arial"/>
                <w:sz w:val="19"/>
                <w:szCs w:val="19"/>
              </w:rPr>
              <w:t>fam. Sacchi e Sala</w:t>
            </w:r>
          </w:p>
        </w:tc>
      </w:tr>
      <w:tr w:rsidR="00590D07" w:rsidTr="0041205E">
        <w:tblPrEx>
          <w:tblCellMar>
            <w:left w:w="70" w:type="dxa"/>
            <w:right w:w="70" w:type="dxa"/>
          </w:tblCellMar>
        </w:tblPrEx>
        <w:trPr>
          <w:trHeight w:val="607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B7F80">
              <w:rPr>
                <w:rFonts w:ascii="Arial" w:hAnsi="Arial" w:cs="Arial"/>
                <w:b/>
              </w:rPr>
              <w:t>6</w:t>
            </w:r>
          </w:p>
          <w:p w:rsidR="00590D07" w:rsidRPr="003F270B" w:rsidRDefault="005B7F80" w:rsidP="00820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 Nicol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83086A" w:rsidRDefault="005667D2" w:rsidP="005667D2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</w:t>
            </w:r>
            <w:r w:rsidRPr="00983511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056891">
              <w:rPr>
                <w:rFonts w:ascii="Arial" w:hAnsi="Arial" w:cs="Arial"/>
                <w:sz w:val="19"/>
                <w:szCs w:val="19"/>
              </w:rPr>
              <w:t>Erminio, Erminia Viganò</w:t>
            </w:r>
          </w:p>
          <w:p w:rsidR="006778D7" w:rsidRPr="00D60E6B" w:rsidRDefault="006778D7" w:rsidP="002D4D1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A32ED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5B7F80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7</w:t>
            </w:r>
          </w:p>
          <w:p w:rsidR="008E7060" w:rsidRPr="005B098D" w:rsidRDefault="00CF72F6" w:rsidP="002D4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</w:t>
            </w:r>
            <w:r w:rsidR="002D4D1F">
              <w:rPr>
                <w:rFonts w:ascii="Arial" w:hAnsi="Arial" w:cs="Arial"/>
                <w:sz w:val="18"/>
                <w:szCs w:val="18"/>
              </w:rPr>
              <w:t>AMBROGIO</w:t>
            </w:r>
          </w:p>
        </w:tc>
        <w:tc>
          <w:tcPr>
            <w:tcW w:w="692" w:type="dxa"/>
            <w:shd w:val="clear" w:color="auto" w:fill="auto"/>
          </w:tcPr>
          <w:p w:rsidR="00B91C44" w:rsidRDefault="002D4D1F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</w:p>
          <w:p w:rsidR="002D4D1F" w:rsidRPr="004D09C4" w:rsidRDefault="002D4D1F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Negri e Molteni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B7F80">
              <w:rPr>
                <w:rFonts w:ascii="Arial" w:hAnsi="Arial" w:cs="Arial"/>
                <w:b/>
              </w:rPr>
              <w:t xml:space="preserve"> 8</w:t>
            </w:r>
          </w:p>
          <w:p w:rsidR="008E7060" w:rsidRPr="003E0B33" w:rsidRDefault="005B7F80" w:rsidP="008B7B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MACOLATA CONCEZIONE DELLA BVM.</w:t>
            </w:r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20502" w:rsidRDefault="002D4D1F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, Angela, Anita Gatti</w:t>
            </w:r>
          </w:p>
          <w:p w:rsidR="002D4D1F" w:rsidRDefault="00056891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Sala e Proserpio</w:t>
            </w:r>
          </w:p>
          <w:p w:rsidR="002D4D1F" w:rsidRDefault="00056891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2D4D1F" w:rsidRDefault="002D4D1F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l Vespero</w:t>
            </w:r>
          </w:p>
          <w:p w:rsidR="002D4D1F" w:rsidRPr="00966EA8" w:rsidRDefault="00056891" w:rsidP="001C1F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e</w:t>
            </w:r>
            <w:r w:rsidR="002D4D1F">
              <w:rPr>
                <w:rFonts w:ascii="Arial" w:hAnsi="Arial" w:cs="Arial"/>
                <w:sz w:val="19"/>
                <w:szCs w:val="19"/>
              </w:rPr>
              <w:t xml:space="preserve"> Palma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5B7F80">
              <w:rPr>
                <w:rFonts w:ascii="Arial" w:hAnsi="Arial" w:cs="Arial"/>
                <w:b/>
              </w:rPr>
              <w:t xml:space="preserve"> 9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5B7F80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V</w:t>
            </w:r>
            <w:r w:rsidR="00944C83">
              <w:rPr>
                <w:rFonts w:ascii="Arial" w:hAnsi="Arial" w:cs="Arial"/>
                <w:sz w:val="19"/>
                <w:szCs w:val="19"/>
                <w:u w:val="single"/>
              </w:rPr>
              <w:t xml:space="preserve"> settimana di Avvento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C1F57" w:rsidRDefault="0024256F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</w:t>
            </w:r>
            <w:r w:rsidR="001C1F5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056891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P POPULO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6891">
              <w:rPr>
                <w:rFonts w:ascii="Arial" w:hAnsi="Arial" w:cs="Arial"/>
                <w:sz w:val="19"/>
                <w:szCs w:val="19"/>
              </w:rPr>
              <w:t>Long</w:t>
            </w:r>
            <w:r w:rsidR="002D4D1F">
              <w:rPr>
                <w:rFonts w:ascii="Arial" w:hAnsi="Arial" w:cs="Arial"/>
                <w:sz w:val="19"/>
                <w:szCs w:val="19"/>
              </w:rPr>
              <w:t>oni Eligio, Proserpio Rosetta</w:t>
            </w:r>
          </w:p>
          <w:p w:rsidR="002D4D1F" w:rsidRDefault="002D4D1F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gri Rodolfo, Mario e Maria</w:t>
            </w:r>
          </w:p>
          <w:p w:rsidR="001C1F57" w:rsidRDefault="001C1F57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nto del Vespero</w:t>
            </w:r>
          </w:p>
          <w:p w:rsidR="001C1F57" w:rsidRPr="00D60E6B" w:rsidRDefault="002D4D1F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Fusi e Zardoni</w:t>
            </w:r>
          </w:p>
        </w:tc>
      </w:tr>
    </w:tbl>
    <w:p w:rsidR="008E7060" w:rsidRDefault="00951FF9" w:rsidP="002B1ED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59FD7D" wp14:editId="745E6093">
            <wp:simplePos x="0" y="0"/>
            <wp:positionH relativeFrom="column">
              <wp:posOffset>-66040</wp:posOffset>
            </wp:positionH>
            <wp:positionV relativeFrom="paragraph">
              <wp:posOffset>5190490</wp:posOffset>
            </wp:positionV>
            <wp:extent cx="981075" cy="1444625"/>
            <wp:effectExtent l="0" t="0" r="9525" b="3175"/>
            <wp:wrapNone/>
            <wp:docPr id="13" name="Immagine 13" descr="Risultati immagini per sant'ambro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t'ambrog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92" w:rsidRDefault="00951FF9" w:rsidP="002B1ED6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47156D3" wp14:editId="1B1CC9E6">
            <wp:simplePos x="0" y="0"/>
            <wp:positionH relativeFrom="column">
              <wp:posOffset>3761902</wp:posOffset>
            </wp:positionH>
            <wp:positionV relativeFrom="paragraph">
              <wp:posOffset>-960</wp:posOffset>
            </wp:positionV>
            <wp:extent cx="985050" cy="1392865"/>
            <wp:effectExtent l="0" t="0" r="5715" b="0"/>
            <wp:wrapNone/>
            <wp:docPr id="14" name="Immagine 1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5" cy="13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92"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67E6F" wp14:editId="0C8D1895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5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pt;margin-top:5.9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86Q9MdoAAAAKAQAADwAAAAAAAAAAAAAAAACoBAAAZHJzL2Rvd25yZXYueG1sUEsFBgAAAAAEAAQA&#10;8wAAAK8FAAAAAA==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6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435745" w:rsidRDefault="00435745" w:rsidP="00B26ADB">
      <w:pPr>
        <w:jc w:val="center"/>
        <w:rPr>
          <w:b/>
          <w:sz w:val="28"/>
        </w:rPr>
      </w:pPr>
    </w:p>
    <w:p w:rsidR="002B1ED6" w:rsidRPr="00B06C65" w:rsidRDefault="00B8762D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 dicem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944C83">
        <w:rPr>
          <w:b/>
          <w:sz w:val="28"/>
        </w:rPr>
        <w:t>I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84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D5C37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8FFDA" wp14:editId="525C22DD">
                <wp:simplePos x="0" y="0"/>
                <wp:positionH relativeFrom="column">
                  <wp:posOffset>-18415</wp:posOffset>
                </wp:positionH>
                <wp:positionV relativeFrom="paragraph">
                  <wp:posOffset>9525</wp:posOffset>
                </wp:positionV>
                <wp:extent cx="4924425" cy="116205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7C95" w:rsidRDefault="00077C95" w:rsidP="00077C9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I</w:t>
                            </w:r>
                            <w:r w:rsidR="00780695"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I</w:t>
                            </w:r>
                            <w:r w:rsidR="00510CCE"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OMENICA DI AVVENTO</w:t>
                            </w:r>
                          </w:p>
                          <w:p w:rsidR="00F76F29" w:rsidRPr="002C4D94" w:rsidRDefault="00F76F29" w:rsidP="00F76F2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C4D94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4D94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43509" \o "Is 45,1-8; Sal 125; Rm 9,1-5; Lc 7,18-28" </w:instrText>
                            </w:r>
                            <w:r w:rsidRPr="002C4D94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45,1-8;</w:t>
                            </w:r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C4D94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o sono il Signore e non c’è alcun altro</w:t>
                            </w:r>
                          </w:p>
                          <w:p w:rsidR="00F76F29" w:rsidRPr="002C4D94" w:rsidRDefault="00F76F29" w:rsidP="00F76F2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al 125; </w:t>
                            </w:r>
                            <w:r w:rsidRPr="002C4D94">
                              <w:rPr>
                                <w:rStyle w:val="Enfasigrassetto"/>
                                <w:rFonts w:ascii="Times New Roman" w:hAnsi="Times New Roman" w:cs="Times New Roman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Grandi cose ha fatto il Signore per noi.</w:t>
                            </w:r>
                          </w:p>
                          <w:p w:rsidR="00F76F29" w:rsidRPr="002C4D94" w:rsidRDefault="00F76F29" w:rsidP="00F76F2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m</w:t>
                            </w:r>
                            <w:proofErr w:type="spellEnd"/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9,1-5</w:t>
                            </w:r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b w:val="0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="002C4D94" w:rsidRPr="002C4D94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Dio benedetto nei secoli. Amen.</w:t>
                            </w:r>
                          </w:p>
                          <w:p w:rsidR="00F76F29" w:rsidRPr="002C4D94" w:rsidRDefault="00F76F29" w:rsidP="00F76F29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2C4D94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c 7,18-28</w:t>
                            </w:r>
                            <w:r w:rsidRPr="002C4D94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C4D94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2C4D94" w:rsidRPr="002C4D94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Ecco, dinanzi a te mando il mio messaggero</w:t>
                            </w:r>
                          </w:p>
                          <w:p w:rsidR="00E43CD0" w:rsidRPr="00077C95" w:rsidRDefault="00E43CD0" w:rsidP="00E43CD0"/>
                          <w:p w:rsidR="00BB197F" w:rsidRPr="00077C95" w:rsidRDefault="00BB197F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.75pt;width:387.7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" strokecolor="#0d0d0d [3069]" strokeweight="1.75pt">
                <v:textbox>
                  <w:txbxContent>
                    <w:p w:rsidR="00077C95" w:rsidRDefault="00077C95" w:rsidP="00077C95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I</w:t>
                      </w:r>
                      <w:r w:rsidR="00780695"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I</w:t>
                      </w:r>
                      <w:r w:rsidR="00510CCE"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 xml:space="preserve"> DOMENICA DI AVVENTO</w:t>
                      </w:r>
                    </w:p>
                    <w:p w:rsidR="00F76F29" w:rsidRPr="002C4D94" w:rsidRDefault="00F76F29" w:rsidP="00F76F2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C4D94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2C4D94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43509" \o "Is 45,1-8; Sal 125; Rm 9,1-5; Lc 7,18-28" </w:instrText>
                      </w:r>
                      <w:r w:rsidRPr="002C4D94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45,1-8;</w:t>
                      </w: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2C4D94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o sono il Signore e non c’è alcun altro</w:t>
                      </w:r>
                    </w:p>
                    <w:p w:rsidR="00F76F29" w:rsidRPr="002C4D94" w:rsidRDefault="00F76F29" w:rsidP="00F76F2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Sal 125;</w:t>
                      </w: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2C4D94">
                        <w:rPr>
                          <w:rStyle w:val="Enfasigrassetto"/>
                          <w:rFonts w:ascii="Times New Roman" w:hAnsi="Times New Roman" w:cs="Times New Roman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Grandi cose ha fatto il Signore per noi.</w:t>
                      </w:r>
                    </w:p>
                    <w:p w:rsidR="00F76F29" w:rsidRPr="002C4D94" w:rsidRDefault="00F76F29" w:rsidP="00F76F2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proofErr w:type="spellStart"/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Rm</w:t>
                      </w:r>
                      <w:proofErr w:type="spellEnd"/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9,1-5</w:t>
                      </w: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;</w:t>
                      </w: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b w:val="0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2C4D94" w:rsidRPr="002C4D94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Dio benedetto nei secoli. Amen.</w:t>
                      </w:r>
                    </w:p>
                    <w:p w:rsidR="00F76F29" w:rsidRPr="002C4D94" w:rsidRDefault="00F76F29" w:rsidP="00F76F29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  <w:u w:val="single"/>
                          <w:bdr w:val="none" w:sz="0" w:space="0" w:color="auto" w:frame="1"/>
                        </w:rPr>
                      </w:pPr>
                      <w:r w:rsidRPr="002C4D94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Lc 7,18-28</w:t>
                      </w:r>
                      <w:r w:rsidRPr="002C4D94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 w:rsidR="002C4D94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="002C4D94" w:rsidRPr="002C4D94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Ecco, dinanzi a te mando il mio messaggero</w:t>
                      </w:r>
                    </w:p>
                    <w:p w:rsidR="00E43CD0" w:rsidRPr="00077C95" w:rsidRDefault="00E43CD0" w:rsidP="00E43CD0"/>
                    <w:p w:rsidR="00BB197F" w:rsidRPr="00077C95" w:rsidRDefault="00BB197F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C667DF" w:rsidRDefault="003349FE" w:rsidP="00D35F49">
      <w:pPr>
        <w:jc w:val="right"/>
        <w:rPr>
          <w:rFonts w:ascii="Comic Sans MS" w:hAnsi="Comic Sans MS"/>
          <w:sz w:val="10"/>
          <w:szCs w:val="10"/>
        </w:rPr>
      </w:pPr>
    </w:p>
    <w:p w:rsidR="003A7413" w:rsidRPr="003A7413" w:rsidRDefault="003A7413" w:rsidP="003A7413">
      <w:pPr>
        <w:rPr>
          <w:rFonts w:ascii="Comic Sans MS" w:hAnsi="Comic Sans MS" w:cs="Calibri"/>
          <w:color w:val="000000"/>
          <w:sz w:val="10"/>
          <w:szCs w:val="10"/>
          <w:shd w:val="clear" w:color="auto" w:fill="FFFFFF"/>
        </w:rPr>
      </w:pPr>
    </w:p>
    <w:p w:rsidR="003A7413" w:rsidRDefault="003A7413" w:rsidP="003A7413">
      <w:pPr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</w:pPr>
      <w:r w:rsidRPr="003A7413"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>Così la nostra Chiesa</w:t>
      </w:r>
      <w:r w:rsidR="00435745"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>,</w:t>
      </w:r>
      <w:r w:rsidRPr="003A7413"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 xml:space="preserve"> un maestro</w:t>
      </w:r>
      <w:r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 xml:space="preserve"> </w:t>
      </w:r>
      <w:r w:rsidRPr="003A7413">
        <w:rPr>
          <w:rFonts w:ascii="Comic Sans MS" w:hAnsi="Comic Sans MS" w:cs="Calibri"/>
          <w:color w:val="000000"/>
          <w:sz w:val="32"/>
          <w:szCs w:val="32"/>
          <w:shd w:val="clear" w:color="auto" w:fill="FFFFFF"/>
        </w:rPr>
        <w:t>invidiata conobbe</w:t>
      </w:r>
    </w:p>
    <w:p w:rsidR="00845A79" w:rsidRPr="00C04BCC" w:rsidRDefault="003A7413" w:rsidP="00C04BCC">
      <w:pPr>
        <w:jc w:val="both"/>
        <w:rPr>
          <w:rFonts w:ascii="Comic Sans MS" w:hAnsi="Comic Sans MS"/>
          <w:b/>
          <w:sz w:val="23"/>
          <w:szCs w:val="23"/>
        </w:rPr>
      </w:pPr>
      <w:r w:rsidRPr="00C04BCC">
        <w:rPr>
          <w:rFonts w:ascii="Comic Sans MS" w:hAnsi="Comic Sans MS" w:cs="Calibri"/>
          <w:color w:val="000000"/>
          <w:sz w:val="23"/>
          <w:szCs w:val="23"/>
          <w:shd w:val="clear" w:color="auto" w:fill="FFFFFF"/>
        </w:rPr>
        <w:t xml:space="preserve">Queste sono alcune </w:t>
      </w:r>
      <w:r w:rsidR="00C04BCC" w:rsidRPr="00C04BCC">
        <w:rPr>
          <w:rFonts w:ascii="Comic Sans MS" w:hAnsi="Comic Sans MS" w:cs="Calibri"/>
          <w:color w:val="000000"/>
          <w:sz w:val="23"/>
          <w:szCs w:val="23"/>
          <w:shd w:val="clear" w:color="auto" w:fill="FFFFFF"/>
        </w:rPr>
        <w:t xml:space="preserve">delle </w:t>
      </w:r>
      <w:r w:rsidRPr="00C04BCC">
        <w:rPr>
          <w:rFonts w:ascii="Comic Sans MS" w:hAnsi="Comic Sans MS" w:cs="Calibri"/>
          <w:color w:val="000000"/>
          <w:sz w:val="23"/>
          <w:szCs w:val="23"/>
          <w:shd w:val="clear" w:color="auto" w:fill="FFFFFF"/>
        </w:rPr>
        <w:t>parole che la liturgia delle ore usa per descrivere s. Ambrogio</w:t>
      </w:r>
      <w:r w:rsidR="00C04BCC" w:rsidRPr="00C04BCC">
        <w:rPr>
          <w:rFonts w:ascii="Comic Sans MS" w:hAnsi="Comic Sans MS" w:cs="Calibri"/>
          <w:color w:val="000000"/>
          <w:sz w:val="23"/>
          <w:szCs w:val="23"/>
          <w:shd w:val="clear" w:color="auto" w:fill="FFFFFF"/>
        </w:rPr>
        <w:t xml:space="preserve"> nell’inno dei vesperi della festa del nostro patrono. Ricordare questo santo significa avere la consapevolezza e la gratitudine a Dio per l’esempio che ci ha lasciato. E forse anche per sentirci caricati della responsabilità della trasmissione della fede con la stessa grinta, entusiasmo e credibilità che fu di sant’Ambrogio. Egli fu un grande innovatore della fede e diede un grande rilancio per la preghiera, la liturgia, la cura delle vocazioni. Tutti temi di forte attualità che potrebbero essere per noi motivo di riflessione: siamo un popolo che prega, che celebra, che cura e ha a cuore le vocazioni? In un tempo così significativo come l’avvento rilanciamo la nostra fede sull’esempio del nostro patrono, sentiamoci coinvolti dalla meravigliosa novità</w:t>
      </w:r>
      <w:r w:rsidR="00EC78B3" w:rsidRPr="00C04BCC">
        <w:rPr>
          <w:rFonts w:ascii="Comic Sans MS" w:hAnsi="Comic Sans MS"/>
          <w:sz w:val="23"/>
          <w:szCs w:val="23"/>
        </w:rPr>
        <w:tab/>
      </w:r>
      <w:r w:rsidR="00C04BCC" w:rsidRPr="00C04BCC">
        <w:rPr>
          <w:rFonts w:ascii="Comic Sans MS" w:hAnsi="Comic Sans MS"/>
          <w:sz w:val="23"/>
          <w:szCs w:val="23"/>
        </w:rPr>
        <w:t xml:space="preserve"> del Vangelo e rapiti dalla venuta di Gesù nel Natale. Possa il nostro padre e maestro Ambrogio illuminare la nostra via in attesa del Signore che viene a visitare il suo popolo.</w:t>
      </w:r>
      <w:r w:rsidR="00EC78B3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F70317" w:rsidRPr="00C04BCC">
        <w:rPr>
          <w:rFonts w:ascii="Comic Sans MS" w:hAnsi="Comic Sans MS"/>
          <w:sz w:val="23"/>
          <w:szCs w:val="23"/>
        </w:rPr>
        <w:tab/>
      </w:r>
      <w:r w:rsidR="00C04BCC">
        <w:rPr>
          <w:rFonts w:ascii="Comic Sans MS" w:hAnsi="Comic Sans MS"/>
          <w:sz w:val="23"/>
          <w:szCs w:val="23"/>
        </w:rPr>
        <w:tab/>
      </w:r>
      <w:r w:rsidR="00C04BCC">
        <w:rPr>
          <w:rFonts w:ascii="Comic Sans MS" w:hAnsi="Comic Sans MS"/>
          <w:sz w:val="23"/>
          <w:szCs w:val="23"/>
        </w:rPr>
        <w:tab/>
      </w:r>
      <w:r w:rsidR="00C04BCC">
        <w:rPr>
          <w:rFonts w:ascii="Comic Sans MS" w:hAnsi="Comic Sans MS"/>
          <w:sz w:val="23"/>
          <w:szCs w:val="23"/>
        </w:rPr>
        <w:tab/>
      </w:r>
      <w:r w:rsidR="00C04BCC">
        <w:rPr>
          <w:rFonts w:ascii="Comic Sans MS" w:hAnsi="Comic Sans MS"/>
          <w:sz w:val="23"/>
          <w:szCs w:val="23"/>
        </w:rPr>
        <w:tab/>
      </w:r>
      <w:r w:rsidR="00C04BCC">
        <w:rPr>
          <w:rFonts w:ascii="Comic Sans MS" w:hAnsi="Comic Sans MS"/>
          <w:sz w:val="23"/>
          <w:szCs w:val="23"/>
        </w:rPr>
        <w:tab/>
      </w:r>
      <w:r w:rsidR="0035015F" w:rsidRPr="00C04BCC">
        <w:rPr>
          <w:rFonts w:ascii="Comic Sans MS" w:hAnsi="Comic Sans MS"/>
          <w:sz w:val="23"/>
          <w:szCs w:val="23"/>
        </w:rPr>
        <w:t>Don Marco</w:t>
      </w:r>
    </w:p>
    <w:p w:rsidR="00EC78B3" w:rsidRDefault="00EC78B3" w:rsidP="00C610B2">
      <w:pPr>
        <w:jc w:val="both"/>
        <w:rPr>
          <w:rFonts w:ascii="Comic Sans MS" w:hAnsi="Comic Sans MS"/>
        </w:rPr>
      </w:pPr>
    </w:p>
    <w:p w:rsidR="003A7413" w:rsidRDefault="003A7413" w:rsidP="00C610B2">
      <w:pPr>
        <w:jc w:val="both"/>
        <w:rPr>
          <w:rFonts w:ascii="Comic Sans MS" w:hAnsi="Comic Sans MS"/>
        </w:rPr>
      </w:pP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t>VITA  DI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82528A" w:rsidRDefault="00ED7ED3" w:rsidP="00152A5E">
      <w:pPr>
        <w:pStyle w:val="Paragrafoelenco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>Orari delle sante messe di questa settimana</w:t>
      </w:r>
    </w:p>
    <w:p w:rsidR="0082528A" w:rsidRDefault="0033018B" w:rsidP="00D64747">
      <w:pPr>
        <w:rPr>
          <w:rFonts w:ascii="Comic Sans MS" w:hAnsi="Comic Sans MS"/>
        </w:rPr>
      </w:pPr>
      <w:r w:rsidRPr="0033018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844F1BA" wp14:editId="37FA6222">
                <wp:simplePos x="0" y="0"/>
                <wp:positionH relativeFrom="column">
                  <wp:posOffset>143510</wp:posOffset>
                </wp:positionH>
                <wp:positionV relativeFrom="paragraph">
                  <wp:posOffset>36830</wp:posOffset>
                </wp:positionV>
                <wp:extent cx="4572000" cy="14001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18B" w:rsidRPr="00B70204" w:rsidRDefault="0033018B">
                            <w:r w:rsidRPr="00B70204">
                              <w:t>Lunedì :</w:t>
                            </w:r>
                            <w:r w:rsidRPr="00B70204">
                              <w:tab/>
                              <w:t>ore 8.00 s. Caterin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Martedì :</w:t>
                            </w:r>
                            <w:r w:rsidRPr="00B70204">
                              <w:tab/>
                              <w:t>ore 8.30 s. Francesco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Mercoledì :</w:t>
                            </w:r>
                            <w:r w:rsidRPr="00B70204">
                              <w:tab/>
                              <w:t>ore</w:t>
                            </w:r>
                            <w:r w:rsidR="00B70204" w:rsidRPr="00B70204">
                              <w:t xml:space="preserve"> </w:t>
                            </w:r>
                            <w:r w:rsidR="009B663C">
                              <w:t>8,30</w:t>
                            </w:r>
                            <w:r w:rsidR="00F85495">
                              <w:t xml:space="preserve"> in Parrocchia</w:t>
                            </w:r>
                            <w:r w:rsidRPr="00B70204">
                              <w:tab/>
                            </w:r>
                            <w:r w:rsidR="009B663C">
                              <w:tab/>
                            </w:r>
                            <w:r w:rsidRPr="00B70204">
                              <w:t>ore 18.00 s. Francesco</w:t>
                            </w:r>
                          </w:p>
                          <w:p w:rsidR="0033018B" w:rsidRPr="00B70204" w:rsidRDefault="0033018B">
                            <w:r w:rsidRPr="00B70204">
                              <w:t>Giovedì:</w:t>
                            </w:r>
                            <w:r w:rsidRPr="00B70204">
                              <w:tab/>
                              <w:t>ore 16.00 R. Anziani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s. Caterina</w:t>
                            </w:r>
                          </w:p>
                          <w:p w:rsidR="0033018B" w:rsidRPr="00B70204" w:rsidRDefault="0033018B">
                            <w:r w:rsidRPr="00B70204">
                              <w:t xml:space="preserve">Venerdì: </w:t>
                            </w:r>
                            <w:r w:rsidRPr="00B70204">
                              <w:tab/>
                            </w:r>
                            <w:r w:rsidR="00F85495">
                              <w:t>ore 8.30 in Parrocchia</w:t>
                            </w:r>
                            <w:r w:rsidRPr="00B70204">
                              <w:tab/>
                            </w:r>
                            <w:r w:rsidRPr="00B70204">
                              <w:tab/>
                              <w:t>ore 18.00 in Parrocchia</w:t>
                            </w:r>
                          </w:p>
                          <w:p w:rsidR="0033018B" w:rsidRPr="00B70204" w:rsidRDefault="0033018B">
                            <w:r w:rsidRPr="00B70204">
                              <w:t>È possibile inserire intenzioni per le sante Messe comunicandolo a don Piero e don Mar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11.3pt;margin-top:2.9pt;width:5in;height:11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">
                <v:textbox>
                  <w:txbxContent>
                    <w:p w:rsidR="0033018B" w:rsidRPr="00B70204" w:rsidRDefault="0033018B">
                      <w:r w:rsidRPr="00B70204">
                        <w:t>Lunedì :</w:t>
                      </w:r>
                      <w:r w:rsidRPr="00B70204">
                        <w:tab/>
                        <w:t>ore 8.00 s. Caterina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Martedì :</w:t>
                      </w:r>
                      <w:r w:rsidRPr="00B70204">
                        <w:tab/>
                        <w:t>ore 8.30 s. Francesco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Mercoledì :</w:t>
                      </w:r>
                      <w:r w:rsidRPr="00B70204">
                        <w:tab/>
                        <w:t>ore</w:t>
                      </w:r>
                      <w:r w:rsidR="00B70204" w:rsidRPr="00B70204">
                        <w:t xml:space="preserve"> </w:t>
                      </w:r>
                      <w:r w:rsidR="009B663C">
                        <w:t>8,30</w:t>
                      </w:r>
                      <w:r w:rsidR="00F85495">
                        <w:t xml:space="preserve"> in Parrocchia</w:t>
                      </w:r>
                      <w:r w:rsidRPr="00B70204">
                        <w:tab/>
                      </w:r>
                      <w:r w:rsidR="009B663C">
                        <w:tab/>
                      </w:r>
                      <w:r w:rsidRPr="00B70204">
                        <w:t>ore 18.00 s. Francesco</w:t>
                      </w:r>
                    </w:p>
                    <w:p w:rsidR="0033018B" w:rsidRPr="00B70204" w:rsidRDefault="0033018B">
                      <w:r w:rsidRPr="00B70204">
                        <w:t>Giovedì:</w:t>
                      </w:r>
                      <w:r w:rsidRPr="00B70204">
                        <w:tab/>
                        <w:t>ore 16.00 R. Anziani</w:t>
                      </w:r>
                      <w:r w:rsidRPr="00B70204">
                        <w:tab/>
                      </w:r>
                      <w:r w:rsidRPr="00B70204">
                        <w:tab/>
                        <w:t>ore 18.00 s. Caterina</w:t>
                      </w:r>
                    </w:p>
                    <w:p w:rsidR="0033018B" w:rsidRPr="00B70204" w:rsidRDefault="0033018B">
                      <w:r w:rsidRPr="00B70204">
                        <w:t xml:space="preserve">Venerdì: </w:t>
                      </w:r>
                      <w:r w:rsidRPr="00B70204">
                        <w:tab/>
                      </w:r>
                      <w:r w:rsidR="00F85495">
                        <w:t>ore 8.30 in Parrocchia</w:t>
                      </w:r>
                      <w:r w:rsidRPr="00B70204">
                        <w:tab/>
                      </w:r>
                      <w:r w:rsidRPr="00B70204">
                        <w:tab/>
                        <w:t>ore 18.00 in Parrocchia</w:t>
                      </w:r>
                    </w:p>
                    <w:p w:rsidR="0033018B" w:rsidRPr="00B70204" w:rsidRDefault="0033018B">
                      <w:r w:rsidRPr="00B70204">
                        <w:t>È possibile inserire intenzioni per le sante Messe comunicandolo a don Piero e don Marco</w:t>
                      </w:r>
                    </w:p>
                  </w:txbxContent>
                </v:textbox>
              </v:shape>
            </w:pict>
          </mc:Fallback>
        </mc:AlternateContent>
      </w:r>
    </w:p>
    <w:p w:rsidR="009C6D8F" w:rsidRDefault="009C6D8F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6751CE" w:rsidRDefault="00986FA5" w:rsidP="00D64747">
      <w:pPr>
        <w:rPr>
          <w:rFonts w:ascii="Comic Sans MS" w:hAnsi="Comic Sans MS"/>
        </w:rPr>
      </w:pPr>
      <w:r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710464" behindDoc="1" locked="0" layoutInCell="1" allowOverlap="1" wp14:anchorId="2C1647E8" wp14:editId="6DD14EAB">
            <wp:simplePos x="0" y="0"/>
            <wp:positionH relativeFrom="column">
              <wp:posOffset>5089525</wp:posOffset>
            </wp:positionH>
            <wp:positionV relativeFrom="paragraph">
              <wp:posOffset>88900</wp:posOffset>
            </wp:positionV>
            <wp:extent cx="4819650" cy="932815"/>
            <wp:effectExtent l="0" t="0" r="0" b="635"/>
            <wp:wrapThrough wrapText="bothSides">
              <wp:wrapPolygon edited="0">
                <wp:start x="0" y="0"/>
                <wp:lineTo x="0" y="21174"/>
                <wp:lineTo x="21515" y="21174"/>
                <wp:lineTo x="21515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r="23446"/>
                    <a:stretch/>
                  </pic:blipFill>
                  <pic:spPr bwMode="auto">
                    <a:xfrm>
                      <a:off x="0" y="0"/>
                      <a:ext cx="481965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1CE" w:rsidRDefault="006751CE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056C88" w:rsidRDefault="00986FA5" w:rsidP="00ED7ED3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1488" behindDoc="1" locked="0" layoutInCell="1" allowOverlap="1" wp14:anchorId="39371772" wp14:editId="118B4E87">
            <wp:simplePos x="0" y="0"/>
            <wp:positionH relativeFrom="column">
              <wp:posOffset>5974080</wp:posOffset>
            </wp:positionH>
            <wp:positionV relativeFrom="paragraph">
              <wp:posOffset>265430</wp:posOffset>
            </wp:positionV>
            <wp:extent cx="3124200" cy="4417060"/>
            <wp:effectExtent l="0" t="0" r="0" b="254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dicembre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ED3">
        <w:rPr>
          <w:rFonts w:ascii="Comic Sans MS" w:hAnsi="Comic Sans MS"/>
        </w:rPr>
        <w:t>M</w:t>
      </w:r>
      <w:r w:rsidR="00056C88">
        <w:rPr>
          <w:rFonts w:ascii="Comic Sans MS" w:hAnsi="Comic Sans MS"/>
        </w:rPr>
        <w:t xml:space="preserve">artedì 4 dicembre a Crevenna commissione caritas </w:t>
      </w:r>
      <w:proofErr w:type="spellStart"/>
      <w:r w:rsidR="00056C88">
        <w:rPr>
          <w:rFonts w:ascii="Comic Sans MS" w:hAnsi="Comic Sans MS"/>
        </w:rPr>
        <w:t>decanale</w:t>
      </w:r>
      <w:proofErr w:type="spellEnd"/>
    </w:p>
    <w:p w:rsidR="00056C88" w:rsidRDefault="00ED7ED3" w:rsidP="00ED7ED3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056C88">
        <w:rPr>
          <w:rFonts w:ascii="Comic Sans MS" w:hAnsi="Comic Sans MS"/>
        </w:rPr>
        <w:t>enerdì 7 dicembre ore 20.45 presso i padri Passionisti incontro per persone separate, divorziate, in nuova unione</w:t>
      </w:r>
    </w:p>
    <w:p w:rsidR="0036665A" w:rsidRDefault="0036665A" w:rsidP="00ED7ED3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giorno 8 dicembre festeggiando l’Immacolata concezione, tradizionale giorn</w:t>
      </w:r>
      <w:r w:rsidR="00CB11A0">
        <w:rPr>
          <w:rFonts w:ascii="Comic Sans MS" w:hAnsi="Comic Sans MS"/>
        </w:rPr>
        <w:t>ata insieme in oratorio con la M</w:t>
      </w:r>
      <w:r>
        <w:rPr>
          <w:rFonts w:ascii="Comic Sans MS" w:hAnsi="Comic Sans MS"/>
        </w:rPr>
        <w:t>essa, i mercatini e il pranzo</w:t>
      </w:r>
      <w:r w:rsidR="00986FA5">
        <w:rPr>
          <w:rFonts w:ascii="Comic Sans MS" w:hAnsi="Comic Sans MS"/>
        </w:rPr>
        <w:t xml:space="preserve"> ”</w:t>
      </w:r>
      <w:proofErr w:type="spellStart"/>
      <w:r w:rsidR="00986FA5">
        <w:rPr>
          <w:rFonts w:ascii="Comic Sans MS" w:hAnsi="Comic Sans MS"/>
        </w:rPr>
        <w:t>taragna</w:t>
      </w:r>
      <w:proofErr w:type="spellEnd"/>
      <w:r w:rsidR="00986FA5">
        <w:rPr>
          <w:rFonts w:ascii="Comic Sans MS" w:hAnsi="Comic Sans MS"/>
        </w:rPr>
        <w:t xml:space="preserve"> e cotechino”</w:t>
      </w:r>
      <w:r>
        <w:rPr>
          <w:rFonts w:ascii="Comic Sans MS" w:hAnsi="Comic Sans MS"/>
        </w:rPr>
        <w:t xml:space="preserve"> insieme. Prenotazioni al bar .</w:t>
      </w:r>
    </w:p>
    <w:p w:rsidR="00ED7ED3" w:rsidRDefault="00ED7ED3" w:rsidP="00ED7ED3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8 dic</w:t>
      </w:r>
      <w:r w:rsidR="006D677A">
        <w:rPr>
          <w:rFonts w:ascii="Comic Sans MS" w:hAnsi="Comic Sans MS"/>
        </w:rPr>
        <w:t>embre ore 21 nella cappella di R</w:t>
      </w:r>
      <w:r>
        <w:rPr>
          <w:rFonts w:ascii="Comic Sans MS" w:hAnsi="Comic Sans MS"/>
        </w:rPr>
        <w:t>a</w:t>
      </w:r>
      <w:r w:rsidR="006D677A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io Mater elevazione musicale a cura della nostra </w:t>
      </w:r>
      <w:proofErr w:type="spellStart"/>
      <w:r>
        <w:rPr>
          <w:rFonts w:ascii="Comic Sans MS" w:hAnsi="Comic Sans MS"/>
        </w:rPr>
        <w:t>schol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ntorum</w:t>
      </w:r>
      <w:proofErr w:type="spellEnd"/>
    </w:p>
    <w:p w:rsidR="00325D51" w:rsidRDefault="00325D51" w:rsidP="00ED7ED3">
      <w:pPr>
        <w:pStyle w:val="Paragrafoelenco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16 dicembre ore 16.00 santa messa e a seguire presepe vivente.</w:t>
      </w:r>
    </w:p>
    <w:p w:rsidR="00A42256" w:rsidRPr="00A42256" w:rsidRDefault="00325D51" w:rsidP="00A42256">
      <w:pPr>
        <w:pStyle w:val="Paragrafoelenco"/>
        <w:ind w:left="502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2512" behindDoc="1" locked="0" layoutInCell="1" allowOverlap="1" wp14:anchorId="6D541635" wp14:editId="4DE4D621">
            <wp:simplePos x="0" y="0"/>
            <wp:positionH relativeFrom="column">
              <wp:posOffset>-148590</wp:posOffset>
            </wp:positionH>
            <wp:positionV relativeFrom="paragraph">
              <wp:posOffset>119380</wp:posOffset>
            </wp:positionV>
            <wp:extent cx="2359660" cy="2243455"/>
            <wp:effectExtent l="0" t="0" r="2540" b="444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o_elevazione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0"/>
                    <a:stretch/>
                  </pic:blipFill>
                  <pic:spPr bwMode="auto">
                    <a:xfrm>
                      <a:off x="0" y="0"/>
                      <a:ext cx="235966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88" w:rsidRDefault="00056C88" w:rsidP="00DB7E42">
      <w:pPr>
        <w:jc w:val="both"/>
        <w:rPr>
          <w:rFonts w:ascii="Comic Sans MS" w:hAnsi="Comic Sans MS"/>
        </w:rPr>
      </w:pPr>
    </w:p>
    <w:p w:rsidR="00ED7ED3" w:rsidRDefault="00ED7ED3" w:rsidP="00DB7E42">
      <w:pPr>
        <w:jc w:val="both"/>
        <w:rPr>
          <w:rFonts w:ascii="Comic Sans MS" w:hAnsi="Comic Sans MS"/>
        </w:rPr>
      </w:pPr>
      <w:bookmarkStart w:id="0" w:name="_GoBack"/>
      <w:bookmarkEnd w:id="0"/>
    </w:p>
    <w:p w:rsidR="00ED7ED3" w:rsidRDefault="00ED7ED3" w:rsidP="00DB7E42">
      <w:pPr>
        <w:jc w:val="both"/>
        <w:rPr>
          <w:rFonts w:ascii="Comic Sans MS" w:hAnsi="Comic Sans MS"/>
        </w:rPr>
      </w:pPr>
    </w:p>
    <w:p w:rsidR="00ED7ED3" w:rsidRDefault="00325D51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4560" behindDoc="1" locked="0" layoutInCell="1" allowOverlap="1" wp14:anchorId="2CBD6BEE" wp14:editId="79E245C6">
            <wp:simplePos x="0" y="0"/>
            <wp:positionH relativeFrom="column">
              <wp:posOffset>1699260</wp:posOffset>
            </wp:positionH>
            <wp:positionV relativeFrom="paragraph">
              <wp:posOffset>172720</wp:posOffset>
            </wp:positionV>
            <wp:extent cx="3103245" cy="1477645"/>
            <wp:effectExtent l="0" t="0" r="1905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o_elevazione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67841" r="2113"/>
                    <a:stretch/>
                  </pic:blipFill>
                  <pic:spPr bwMode="auto">
                    <a:xfrm>
                      <a:off x="0" y="0"/>
                      <a:ext cx="3103245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ED3" w:rsidRDefault="00ED7ED3" w:rsidP="00DB7E42">
      <w:pPr>
        <w:jc w:val="both"/>
        <w:rPr>
          <w:rFonts w:ascii="Comic Sans MS" w:hAnsi="Comic Sans MS"/>
        </w:rPr>
      </w:pPr>
    </w:p>
    <w:p w:rsidR="00056C88" w:rsidRDefault="00056C88" w:rsidP="00DB7E42">
      <w:pPr>
        <w:jc w:val="both"/>
        <w:rPr>
          <w:rFonts w:ascii="Comic Sans MS" w:hAnsi="Comic Sans MS"/>
        </w:rPr>
      </w:pPr>
    </w:p>
    <w:p w:rsidR="00056C88" w:rsidRDefault="00056C88" w:rsidP="00DB7E42">
      <w:pPr>
        <w:jc w:val="both"/>
        <w:rPr>
          <w:rFonts w:ascii="Comic Sans MS" w:hAnsi="Comic Sans MS"/>
        </w:rPr>
      </w:pPr>
    </w:p>
    <w:p w:rsidR="00ED7ED3" w:rsidRDefault="00ED7ED3" w:rsidP="00DB7E42">
      <w:pPr>
        <w:jc w:val="both"/>
        <w:rPr>
          <w:rFonts w:ascii="Comic Sans MS" w:hAnsi="Comic Sans MS"/>
        </w:rPr>
      </w:pPr>
    </w:p>
    <w:p w:rsidR="00ED7ED3" w:rsidRDefault="00ED7ED3" w:rsidP="00DB7E42">
      <w:pPr>
        <w:jc w:val="both"/>
        <w:rPr>
          <w:rFonts w:ascii="Comic Sans MS" w:hAnsi="Comic Sans MS"/>
        </w:rPr>
      </w:pPr>
    </w:p>
    <w:p w:rsidR="00ED7ED3" w:rsidRDefault="00ED7ED3" w:rsidP="00DB7E42">
      <w:pPr>
        <w:jc w:val="both"/>
        <w:rPr>
          <w:rFonts w:ascii="Comic Sans MS" w:hAnsi="Comic Sans MS"/>
        </w:rPr>
      </w:pPr>
    </w:p>
    <w:p w:rsidR="00ED7ED3" w:rsidRDefault="00ED7ED3" w:rsidP="00DB7E42">
      <w:pPr>
        <w:jc w:val="both"/>
        <w:rPr>
          <w:rFonts w:ascii="Comic Sans MS" w:hAnsi="Comic Sans MS"/>
        </w:rPr>
      </w:pPr>
    </w:p>
    <w:p w:rsidR="0036665A" w:rsidRDefault="00ED7ED3" w:rsidP="00DB7E42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2272" behindDoc="0" locked="0" layoutInCell="1" allowOverlap="1" wp14:anchorId="31B64C0D" wp14:editId="3990572E">
            <wp:simplePos x="0" y="0"/>
            <wp:positionH relativeFrom="column">
              <wp:posOffset>810260</wp:posOffset>
            </wp:positionH>
            <wp:positionV relativeFrom="paragraph">
              <wp:posOffset>-34925</wp:posOffset>
            </wp:positionV>
            <wp:extent cx="3163570" cy="7810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-1531" r="26616" b="86476"/>
                    <a:stretch/>
                  </pic:blipFill>
                  <pic:spPr bwMode="auto">
                    <a:xfrm>
                      <a:off x="0" y="0"/>
                      <a:ext cx="316357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5A" w:rsidRDefault="0036665A" w:rsidP="00DB7E42">
      <w:pPr>
        <w:jc w:val="both"/>
        <w:rPr>
          <w:rFonts w:ascii="Comic Sans MS" w:hAnsi="Comic Sans MS"/>
        </w:rPr>
      </w:pPr>
    </w:p>
    <w:p w:rsidR="00C9788B" w:rsidRDefault="00C9788B" w:rsidP="002252C6">
      <w:pPr>
        <w:rPr>
          <w:rFonts w:ascii="Comic Sans MS" w:hAnsi="Comic Sans MS"/>
        </w:rPr>
      </w:pPr>
    </w:p>
    <w:p w:rsidR="00C9788B" w:rsidRDefault="00ED7ED3" w:rsidP="002252C6">
      <w:pPr>
        <w:rPr>
          <w:rFonts w:ascii="Comic Sans MS" w:hAnsi="Comic Sans MS"/>
        </w:rPr>
      </w:pPr>
      <w:r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704320" behindDoc="0" locked="0" layoutInCell="1" allowOverlap="1" wp14:anchorId="716D4BFC" wp14:editId="0908FF4E">
            <wp:simplePos x="0" y="0"/>
            <wp:positionH relativeFrom="column">
              <wp:posOffset>-180340</wp:posOffset>
            </wp:positionH>
            <wp:positionV relativeFrom="paragraph">
              <wp:posOffset>24130</wp:posOffset>
            </wp:positionV>
            <wp:extent cx="4810125" cy="758190"/>
            <wp:effectExtent l="0" t="0" r="9525" b="381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59698" r="22917"/>
                    <a:stretch/>
                  </pic:blipFill>
                  <pic:spPr bwMode="auto">
                    <a:xfrm>
                      <a:off x="0" y="0"/>
                      <a:ext cx="481012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8B" w:rsidRDefault="00C9788B" w:rsidP="002252C6">
      <w:pPr>
        <w:rPr>
          <w:rFonts w:ascii="Comic Sans MS" w:hAnsi="Comic Sans MS"/>
        </w:rPr>
      </w:pPr>
    </w:p>
    <w:p w:rsidR="00C9788B" w:rsidRDefault="00C9788B" w:rsidP="002252C6">
      <w:pPr>
        <w:rPr>
          <w:rFonts w:ascii="Comic Sans MS" w:hAnsi="Comic Sans MS"/>
        </w:rPr>
      </w:pPr>
    </w:p>
    <w:p w:rsidR="00470FAD" w:rsidRDefault="00470FAD" w:rsidP="00470FAD">
      <w:pPr>
        <w:rPr>
          <w:rFonts w:ascii="Comic Sans MS" w:hAnsi="Comic Sans MS"/>
        </w:rPr>
      </w:pPr>
    </w:p>
    <w:p w:rsidR="00470FAD" w:rsidRPr="00470FAD" w:rsidRDefault="00470FAD" w:rsidP="00470FAD">
      <w:pPr>
        <w:rPr>
          <w:rFonts w:ascii="Comic Sans MS" w:hAnsi="Comic Sans MS"/>
        </w:rPr>
      </w:pPr>
    </w:p>
    <w:p w:rsidR="00BB4C52" w:rsidRPr="00BB4C52" w:rsidRDefault="00BB4C52" w:rsidP="00BB4C52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p w:rsidR="00C9788B" w:rsidRDefault="00C9788B" w:rsidP="0082528A">
      <w:pPr>
        <w:jc w:val="right"/>
        <w:rPr>
          <w:rFonts w:ascii="Comic Sans MS" w:hAnsi="Comic Sans MS" w:cs="Tahoma"/>
          <w:i/>
          <w:iCs/>
          <w:noProof/>
          <w:color w:val="000000"/>
          <w:sz w:val="22"/>
          <w:szCs w:val="22"/>
          <w:shd w:val="clear" w:color="auto" w:fill="FFFFFF"/>
        </w:rPr>
      </w:pPr>
    </w:p>
    <w:sectPr w:rsidR="00C9788B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FA" w:rsidRDefault="00170BFA" w:rsidP="006535BB">
      <w:r>
        <w:separator/>
      </w:r>
    </w:p>
  </w:endnote>
  <w:endnote w:type="continuationSeparator" w:id="0">
    <w:p w:rsidR="00170BFA" w:rsidRDefault="00170BFA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FA" w:rsidRDefault="00170BFA" w:rsidP="006535BB">
      <w:r>
        <w:separator/>
      </w:r>
    </w:p>
  </w:footnote>
  <w:footnote w:type="continuationSeparator" w:id="0">
    <w:p w:rsidR="00170BFA" w:rsidRDefault="00170BFA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5228F"/>
    <w:multiLevelType w:val="hybridMultilevel"/>
    <w:tmpl w:val="E5C66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38"/>
  </w:num>
  <w:num w:numId="5">
    <w:abstractNumId w:val="23"/>
  </w:num>
  <w:num w:numId="6">
    <w:abstractNumId w:val="19"/>
  </w:num>
  <w:num w:numId="7">
    <w:abstractNumId w:val="4"/>
  </w:num>
  <w:num w:numId="8">
    <w:abstractNumId w:val="21"/>
  </w:num>
  <w:num w:numId="9">
    <w:abstractNumId w:val="7"/>
  </w:num>
  <w:num w:numId="10">
    <w:abstractNumId w:val="14"/>
  </w:num>
  <w:num w:numId="11">
    <w:abstractNumId w:val="8"/>
  </w:num>
  <w:num w:numId="12">
    <w:abstractNumId w:val="30"/>
  </w:num>
  <w:num w:numId="13">
    <w:abstractNumId w:val="12"/>
  </w:num>
  <w:num w:numId="14">
    <w:abstractNumId w:val="28"/>
  </w:num>
  <w:num w:numId="15">
    <w:abstractNumId w:val="3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7"/>
  </w:num>
  <w:num w:numId="21">
    <w:abstractNumId w:val="13"/>
  </w:num>
  <w:num w:numId="22">
    <w:abstractNumId w:val="22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3"/>
  </w:num>
  <w:num w:numId="30">
    <w:abstractNumId w:val="16"/>
  </w:num>
  <w:num w:numId="31">
    <w:abstractNumId w:val="31"/>
  </w:num>
  <w:num w:numId="32">
    <w:abstractNumId w:val="35"/>
  </w:num>
  <w:num w:numId="33">
    <w:abstractNumId w:val="5"/>
  </w:num>
  <w:num w:numId="34">
    <w:abstractNumId w:val="29"/>
  </w:num>
  <w:num w:numId="35">
    <w:abstractNumId w:val="26"/>
  </w:num>
  <w:num w:numId="36">
    <w:abstractNumId w:val="34"/>
  </w:num>
  <w:num w:numId="37">
    <w:abstractNumId w:val="9"/>
  </w:num>
  <w:num w:numId="38">
    <w:abstractNumId w:val="3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16613"/>
    <w:rsid w:val="0002239B"/>
    <w:rsid w:val="00024859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225E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60FB"/>
    <w:rsid w:val="00091223"/>
    <w:rsid w:val="0009441E"/>
    <w:rsid w:val="000974E5"/>
    <w:rsid w:val="000A18B8"/>
    <w:rsid w:val="000A1B25"/>
    <w:rsid w:val="000A21DC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51CC"/>
    <w:rsid w:val="000F0126"/>
    <w:rsid w:val="000F16F7"/>
    <w:rsid w:val="000F4BC7"/>
    <w:rsid w:val="000F7872"/>
    <w:rsid w:val="000F7C22"/>
    <w:rsid w:val="00101574"/>
    <w:rsid w:val="00103F1D"/>
    <w:rsid w:val="00111B41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2A5E"/>
    <w:rsid w:val="00154970"/>
    <w:rsid w:val="00160042"/>
    <w:rsid w:val="00162BBA"/>
    <w:rsid w:val="001636E2"/>
    <w:rsid w:val="00163E5C"/>
    <w:rsid w:val="001643BB"/>
    <w:rsid w:val="00170562"/>
    <w:rsid w:val="00170BFA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A38D3"/>
    <w:rsid w:val="001A5F7C"/>
    <w:rsid w:val="001A707C"/>
    <w:rsid w:val="001B05BC"/>
    <w:rsid w:val="001B0BE0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025D"/>
    <w:rsid w:val="00224094"/>
    <w:rsid w:val="002252C6"/>
    <w:rsid w:val="002276B5"/>
    <w:rsid w:val="00231E4B"/>
    <w:rsid w:val="0023405D"/>
    <w:rsid w:val="00240E78"/>
    <w:rsid w:val="0024256F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C1E4D"/>
    <w:rsid w:val="002C4D94"/>
    <w:rsid w:val="002C5720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4F84"/>
    <w:rsid w:val="00325575"/>
    <w:rsid w:val="00325D51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665A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A6A55"/>
    <w:rsid w:val="003A7413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19C8"/>
    <w:rsid w:val="00404D77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3475"/>
    <w:rsid w:val="00423F27"/>
    <w:rsid w:val="004244C0"/>
    <w:rsid w:val="00431A20"/>
    <w:rsid w:val="00435745"/>
    <w:rsid w:val="00436E18"/>
    <w:rsid w:val="00443245"/>
    <w:rsid w:val="00451BF6"/>
    <w:rsid w:val="00454AF1"/>
    <w:rsid w:val="00455A90"/>
    <w:rsid w:val="0045748C"/>
    <w:rsid w:val="00460703"/>
    <w:rsid w:val="00462437"/>
    <w:rsid w:val="0046267C"/>
    <w:rsid w:val="00464991"/>
    <w:rsid w:val="004670AB"/>
    <w:rsid w:val="00470FAD"/>
    <w:rsid w:val="00473E4B"/>
    <w:rsid w:val="00477A08"/>
    <w:rsid w:val="00481CAA"/>
    <w:rsid w:val="004825EC"/>
    <w:rsid w:val="00484C70"/>
    <w:rsid w:val="00485709"/>
    <w:rsid w:val="00485FF7"/>
    <w:rsid w:val="00487B57"/>
    <w:rsid w:val="0049027E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10CCE"/>
    <w:rsid w:val="00510D3C"/>
    <w:rsid w:val="0051240F"/>
    <w:rsid w:val="00514CD2"/>
    <w:rsid w:val="005157E4"/>
    <w:rsid w:val="00515E8C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23E5"/>
    <w:rsid w:val="005652B7"/>
    <w:rsid w:val="00565AB1"/>
    <w:rsid w:val="005667D2"/>
    <w:rsid w:val="00570039"/>
    <w:rsid w:val="0057422A"/>
    <w:rsid w:val="00575890"/>
    <w:rsid w:val="005774CE"/>
    <w:rsid w:val="00583D57"/>
    <w:rsid w:val="00586DE7"/>
    <w:rsid w:val="00590D07"/>
    <w:rsid w:val="00590FD5"/>
    <w:rsid w:val="005949AF"/>
    <w:rsid w:val="0059561F"/>
    <w:rsid w:val="005A5B41"/>
    <w:rsid w:val="005B098D"/>
    <w:rsid w:val="005B0FC3"/>
    <w:rsid w:val="005B1147"/>
    <w:rsid w:val="005B7F80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17934"/>
    <w:rsid w:val="00620216"/>
    <w:rsid w:val="006221ED"/>
    <w:rsid w:val="006225B9"/>
    <w:rsid w:val="00623634"/>
    <w:rsid w:val="0063694E"/>
    <w:rsid w:val="0064017D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225"/>
    <w:rsid w:val="00675775"/>
    <w:rsid w:val="006778D7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D677A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635A"/>
    <w:rsid w:val="00766D84"/>
    <w:rsid w:val="00774DE3"/>
    <w:rsid w:val="00777055"/>
    <w:rsid w:val="00780695"/>
    <w:rsid w:val="00785B9F"/>
    <w:rsid w:val="00786262"/>
    <w:rsid w:val="0079385D"/>
    <w:rsid w:val="007A1491"/>
    <w:rsid w:val="007A4079"/>
    <w:rsid w:val="007A4E84"/>
    <w:rsid w:val="007A5172"/>
    <w:rsid w:val="007B3595"/>
    <w:rsid w:val="007B67E9"/>
    <w:rsid w:val="007B6A23"/>
    <w:rsid w:val="007B752E"/>
    <w:rsid w:val="007C03E9"/>
    <w:rsid w:val="007C1D4E"/>
    <w:rsid w:val="007C2937"/>
    <w:rsid w:val="007C3F46"/>
    <w:rsid w:val="007C45DB"/>
    <w:rsid w:val="007C74BE"/>
    <w:rsid w:val="007D32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17E62"/>
    <w:rsid w:val="00820502"/>
    <w:rsid w:val="00820EBD"/>
    <w:rsid w:val="00824374"/>
    <w:rsid w:val="0082528A"/>
    <w:rsid w:val="00826F50"/>
    <w:rsid w:val="008278E6"/>
    <w:rsid w:val="0083086A"/>
    <w:rsid w:val="00830D4E"/>
    <w:rsid w:val="0083367A"/>
    <w:rsid w:val="00833927"/>
    <w:rsid w:val="00841519"/>
    <w:rsid w:val="0084348F"/>
    <w:rsid w:val="00845A79"/>
    <w:rsid w:val="00846601"/>
    <w:rsid w:val="00850211"/>
    <w:rsid w:val="0085525E"/>
    <w:rsid w:val="0085528C"/>
    <w:rsid w:val="00864085"/>
    <w:rsid w:val="008655D7"/>
    <w:rsid w:val="008700DB"/>
    <w:rsid w:val="00872F3E"/>
    <w:rsid w:val="00875D88"/>
    <w:rsid w:val="00877269"/>
    <w:rsid w:val="008811D7"/>
    <w:rsid w:val="0088221D"/>
    <w:rsid w:val="00885FEA"/>
    <w:rsid w:val="00893174"/>
    <w:rsid w:val="008A2904"/>
    <w:rsid w:val="008A3050"/>
    <w:rsid w:val="008A735B"/>
    <w:rsid w:val="008B0DA3"/>
    <w:rsid w:val="008B0EEC"/>
    <w:rsid w:val="008B3128"/>
    <w:rsid w:val="008B4D40"/>
    <w:rsid w:val="008B7B4F"/>
    <w:rsid w:val="008C1449"/>
    <w:rsid w:val="008C2084"/>
    <w:rsid w:val="008D70B9"/>
    <w:rsid w:val="008D7BBA"/>
    <w:rsid w:val="008E7060"/>
    <w:rsid w:val="008F316A"/>
    <w:rsid w:val="008F4E7A"/>
    <w:rsid w:val="00902A5F"/>
    <w:rsid w:val="00902EA4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4C83"/>
    <w:rsid w:val="00945A9B"/>
    <w:rsid w:val="00945DC3"/>
    <w:rsid w:val="00951FF9"/>
    <w:rsid w:val="00964F47"/>
    <w:rsid w:val="0096536C"/>
    <w:rsid w:val="00965CA3"/>
    <w:rsid w:val="00966EA8"/>
    <w:rsid w:val="0097194E"/>
    <w:rsid w:val="00983511"/>
    <w:rsid w:val="00985335"/>
    <w:rsid w:val="00986FA5"/>
    <w:rsid w:val="00994A36"/>
    <w:rsid w:val="00994F32"/>
    <w:rsid w:val="009A7626"/>
    <w:rsid w:val="009B06A2"/>
    <w:rsid w:val="009B0D44"/>
    <w:rsid w:val="009B207E"/>
    <w:rsid w:val="009B5F58"/>
    <w:rsid w:val="009B6182"/>
    <w:rsid w:val="009B6280"/>
    <w:rsid w:val="009B663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F25AC"/>
    <w:rsid w:val="009F4750"/>
    <w:rsid w:val="009F553F"/>
    <w:rsid w:val="009F79F3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4A90"/>
    <w:rsid w:val="00AC4AB6"/>
    <w:rsid w:val="00AC5085"/>
    <w:rsid w:val="00AC6006"/>
    <w:rsid w:val="00AC762C"/>
    <w:rsid w:val="00AD0FCA"/>
    <w:rsid w:val="00AD43F1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4C52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70D1"/>
    <w:rsid w:val="00C01304"/>
    <w:rsid w:val="00C045A1"/>
    <w:rsid w:val="00C04BCC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21BD"/>
    <w:rsid w:val="00C54CDA"/>
    <w:rsid w:val="00C56C5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B1183"/>
    <w:rsid w:val="00CB11A0"/>
    <w:rsid w:val="00CB4B19"/>
    <w:rsid w:val="00CB54FF"/>
    <w:rsid w:val="00CB641A"/>
    <w:rsid w:val="00CC0AD5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5756"/>
    <w:rsid w:val="00D12ECD"/>
    <w:rsid w:val="00D15B8D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046C"/>
    <w:rsid w:val="00D81E5E"/>
    <w:rsid w:val="00D83EDB"/>
    <w:rsid w:val="00D9187E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58F3"/>
    <w:rsid w:val="00DD38BB"/>
    <w:rsid w:val="00DD5E2A"/>
    <w:rsid w:val="00DD614A"/>
    <w:rsid w:val="00DD6A04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684A"/>
    <w:rsid w:val="00E30E7E"/>
    <w:rsid w:val="00E311F9"/>
    <w:rsid w:val="00E31518"/>
    <w:rsid w:val="00E32215"/>
    <w:rsid w:val="00E32BBD"/>
    <w:rsid w:val="00E32D1E"/>
    <w:rsid w:val="00E33F9D"/>
    <w:rsid w:val="00E342AE"/>
    <w:rsid w:val="00E350E0"/>
    <w:rsid w:val="00E37A86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1F47"/>
    <w:rsid w:val="00EF24A1"/>
    <w:rsid w:val="00EF55E3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336AB"/>
    <w:rsid w:val="00F33BCB"/>
    <w:rsid w:val="00F4173B"/>
    <w:rsid w:val="00F417C9"/>
    <w:rsid w:val="00F42BD6"/>
    <w:rsid w:val="00F43524"/>
    <w:rsid w:val="00F43A91"/>
    <w:rsid w:val="00F45FAF"/>
    <w:rsid w:val="00F47BAF"/>
    <w:rsid w:val="00F51174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4FC0"/>
    <w:rsid w:val="00F768A8"/>
    <w:rsid w:val="00F768EE"/>
    <w:rsid w:val="00F76C49"/>
    <w:rsid w:val="00F76F29"/>
    <w:rsid w:val="00F840CB"/>
    <w:rsid w:val="00F85495"/>
    <w:rsid w:val="00F91156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www.parrocchiadimerone.it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hyperlink" Target="http://www.parrocchiadimerone.it" TargetMode="External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6862-60E9-4596-8C46-6317A312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0</cp:revision>
  <cp:lastPrinted>2018-12-01T07:57:00Z</cp:lastPrinted>
  <dcterms:created xsi:type="dcterms:W3CDTF">2018-11-29T07:15:00Z</dcterms:created>
  <dcterms:modified xsi:type="dcterms:W3CDTF">2018-12-01T08:01:00Z</dcterms:modified>
</cp:coreProperties>
</file>